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1D" w:rsidRPr="009C781D" w:rsidRDefault="009C781D" w:rsidP="009C781D">
      <w:pPr>
        <w:spacing w:line="240" w:lineRule="auto"/>
        <w:rPr>
          <w:rFonts w:ascii="Arial" w:eastAsia="Times New Roman" w:hAnsi="Arial" w:cs="Arial"/>
          <w:b/>
          <w:bCs/>
          <w:color w:val="222222"/>
          <w:spacing w:val="-15"/>
          <w:sz w:val="36"/>
          <w:szCs w:val="36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 xml:space="preserve">Информационная памятка для </w:t>
      </w:r>
      <w:proofErr w:type="gramStart"/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>обучающихся</w:t>
      </w:r>
      <w:proofErr w:type="gramEnd"/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 xml:space="preserve"> для размещения на официальных </w:t>
      </w:r>
      <w:proofErr w:type="spellStart"/>
      <w:r w:rsidRPr="009C781D">
        <w:rPr>
          <w:rFonts w:ascii="Arial" w:eastAsia="Times New Roman" w:hAnsi="Arial" w:cs="Arial"/>
          <w:b/>
          <w:bCs/>
          <w:color w:val="222222"/>
          <w:spacing w:val="-15"/>
          <w:sz w:val="36"/>
          <w:lang w:eastAsia="ru-RU"/>
        </w:rPr>
        <w:t>интернет-ресурсах</w:t>
      </w:r>
      <w:proofErr w:type="spellEnd"/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 каждым годом молодежи в интернете становится больше, а школьники одни из самых активных пользователей Рунета. Между тем, помимо огромного количества возможностей, интернет несет и проблемы. Эта памятка должна помочь тебе безопасно находиться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Компьютерные вирусы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пьютерный вирус - это разновидность компьютерных программ, отличительной особенностью которой является способность к размножению. В дополнение к этому, вирусы могут повредить или полностью уничтожить все файлы и данные, подконтрольные пользователю, от имени которого была запущена зараженная программа, а также повредить или даже уничтожить операционную систему со всеми файлами в целом. В большинстве случаев распространяются вирусы через интернет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етоды защиты от вредоносных программ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Используй современные операционные системы, имеющие серьезный уровень защиты от вредоносных программ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Постоянно устанавливай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чти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цифровые заплатки, которые автоматически устанавливаются с целью доработки программы) и другие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Используй антивирусные программные продукты известных производителей, с автоматическим обновлением баз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Ограничь физический доступ к компьютеру для посторонних лиц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6. Используй внешние носители информации, такие как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лешк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диск или файл из интернета, только из проверенных источник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Не открывай компьютерные файлы, полученные из ненадежных источников. Даже те файлы, которые прислал твой знакомый. Лучше уточни у него, отправлял ли он тебе их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Сети WI-FI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это не вид передачи данных, не технология, а всего лишь бренд, марка. Еще в 1991 году нидерландская компания зарегистрировала бренд "WECA", что обозначало словосочетание "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reless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Fidelity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", который переводится как "беспроводная точность"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 нашего времени дошла другая аббревиатура, которая является такой же технологией. Это аббревиатура "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". Такое название было дано с намеком на стандарт высшей звуковой техник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H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что в переводе означает "высокая точность"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Да, бесплатный интернет-доступ в кафе, отелях и аэропортах является отличной возможностью выхода в интернет. Но многие эксперты считают, что общедоступ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ети не являются безопасным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веты по безопасности работы в общедоступных сетях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Не передавай свою личную информацию через общедоступ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ети. Работая в них, желательно не вводить пароли доступа, логины и какие-то номера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Используй и обновляй антивирусные программы 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рандмауер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ем самым ты обезопасишь себя от закачки вируса на твое устройство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 При использовани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отключи функцию "Общий доступ к файлам и принтерам". Данная функция закрыта по умолчанию, однако некоторые пользователи активируют ее для удобства использования в работе или учеб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. Не используй публичный WI-FI для передачи личных данных, например для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ыхода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 социальные сети или в электронную почту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5. Используй только защищенное соединение через HTTPS, а не HTTP, т.е. при набор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б-адрес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вводи именно "https://"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 xml:space="preserve">6. В мобильном телефоне отключи функцию "Подключение к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автоматически". Не допускай автоматического подключения устройства к сетям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Wi-Fi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без твоего согласия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Социальные сети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циальные сети активно входят в нашу жизнь, многие люди работают и живут там постоянно, а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Facebook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уже зарегистрирован миллиард человек, что является одной седьмой всех жителей планеты. Многие пользователи не понимают, что информация, размещенная ими в социальных сетях, может быть найдена и использована кем угодно, в том числе не обязательно с благими намерениям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по безопасности в социальных сетях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Ограничь список друзей. У тебя в друзьях не должно быть случайных и незнакомых людей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Защищай свою репутацию - держи ее в 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Избегай размещения фотографий в Интернете, где ты изображен на местности, по которой можно определить твое местоположени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При регистрации в социальной сети необходимо использовать сложные пароли, состоящие из букв и цифр и с количеством знаков не менее 8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Для социальной сети, почты и других 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Электронные деньги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лектронные деньги - это очень удобный способ платежей, однако существуют мошенники, которые хотят получить эти деньг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лектронные деньги появились совсем недавно и именно из-за этого во многих государствах до сих пор не прописано про них в законах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 России же они функционируют и о них уже прописано в законе, где их разделяют на несколько видов - анонимные и не анонимные. Разница в том, что анонимные - это те, в которых разрешается проводить операции без идентификации пользователя, а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анонимных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дентификация пользователя является обязательной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кже следует различать электрон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атны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еньги (равны государственным валютам) и электрон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фиатны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еньги (не равны государственным валютам)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по безопасной работе с электронными деньгами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Используй одноразовые пароли. После перехода на усиленную авторизацию тебе уже не будет угрожать опасность кражи или перехвата платежного пароля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Выбери сложный пароль. Преступникам будет не просто угадать сложный пароль. Надежные пароли - это пароли, которые 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ng!;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Не вводи свои личные данные на сайтах, которым не доверяеш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Электронная почта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Электронная почта - это технология и предоставляемые ею услуги по пересылке и получению электронных сообщений, которые распределяются в компьютерной сети. Обычно электронный почтовый ящик выглядит следующим образом: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мя_пользователя@имя_домен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акже кроме передачи простого текста, имеется возможность передавать файлы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Основные советы по безопасной работе с электронной почтой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Надо выбрать правильный почтовый сервис. В интернете есть огромный выбор бесплатных почтовых сервисов, однако лучше доверять тем, кого знаешь и кто первый в рейтинг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Не указывай в личной почте личную информацию. Например, лучше выбрать "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узыкальный_фанат@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" или "рок2013" вместо "тема13"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Используй двухэтапную авторизацию. Это когда помимо пароля нужно вводить код, присылаемый по SMS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Выбери сложный пароль. Для каждого почтового ящика должен быть свой надежный, устойчивый к взлому парол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Если есть возможность написать самому свой личный вопрос, используй эту возможност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Не открывай файлы и другие вложения в письмах, даже если они пришли от твоих друзей. Лучше уточни у них, отправляли ли они тебе эти файл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8. После окончания работы на почтовом сервисе перед закрытием вкладки с сайтом не забудь нажать на "Выйти"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spellStart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Кибербуллинг</w:t>
      </w:r>
      <w:proofErr w:type="spellEnd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 или виртуальное издевательство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буллинг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преследование сообщениями, содержащими оскорбления, агрессию, запугивание; хулиганство; социальное бойкотирование с помощью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личных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сервисов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сновные советы по борьбе с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буллинг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Управляй своей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репутацией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 Анонимность в сети мнимая. Существуют способы выяснить, кто стоит за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нонимным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 Соблюдай свою виртуальную честь смолоду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Игнорируй единичный негатив. Одноразовые оскорбительные сообщения лучше игнорировать. Обычно агрессия прекращается на начальной стади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7.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ан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8. Если ты свидетель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бербуллинг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Мобильный телефон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смартфоны и планшеты содержат в себе вполне взрослый функционал, и теперь они могут конкурировать со стационарными компьютерами. Однако, средств защиты для подобных устройств пока очень мало. Тестирование и поиск уязвимостей в них происходит не так интенсивно, как для ПК, то же самое касается и мобильных приложений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мобильные браузеры уже практически догнали настольные аналоги, однако расширение функционала влечет за собой большую сложность и меньшую защищеннос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леко не все производители выпускают обновления, закрывающие критические уязвимости для своих устройств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для безопасности мобильного телефона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ичего не является по-настоящему бесплатным. Будь осторожен, ведь когда тебе предлагают бесплатный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нтент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в нем могут быть скрыты какие-то платные услуг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Думай, прежде чем отправить SMS, фото или видео. Ты точно знаешь, где они будут в конечном итоге?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обходимо обновлять операционную систему твоего смартфона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спользуй антивирусные программы для мобильных телефон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загружай приложения от неизвестного источника, ведь они могут содержать вредоносное программное обеспечени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сле того как ты выйдешь с сайта, где вводил личную информацию, зайди в настройки браузера и удал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cookies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ериодически проверяй, какие платные услуги активированы на твоем номе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авай свой номер мобильного телефона только людям, которых ты знаешь и кому доверяешь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Bluetooth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олжен быть выключен, когда ты им не пользуешься. Не забывай иногда проверять это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spellStart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Online</w:t>
      </w:r>
      <w:proofErr w:type="spellEnd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 игры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овремен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нлайн-игры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это красочные, захватывающие развлечения, объединяющие сотни тысяч человек по всему миру. Игроки исследуют данный им мир, общаются друг с другом, выполняют задания, сражаются с монстрами и получают опыт. За удовольствие они платят: покупают диск, оплачивают абонемент или приобретают какие-то опци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се эти средства идут на поддержание и развитие игры, а также на саму безопасность: совершенствуются системы авторизации, выпускаются нов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тчи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цифровые заплатки для программ), закрываются уязвимости серверов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подобных играх стоит опасаться не столько своих соперников, сколько кражи твоего пароля, на котором основана система авторизации большинства игр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сновные советы по безопасности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воего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грового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 Если другой игрок ведет себя плохо или создает тебе неприятности, заблокируй его в списке игроков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Пожалуйся администраторам игры на плохое поведение этого игрока, желательно приложить какие-то доказательства в вид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кринов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 Не указывай личную информацию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файл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гр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 Уважай других участников по иг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5. Не устанавливай неофициальны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тчи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мод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Используй сложные и разные парол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Даже во время игры не стоит отключать антивирус. Пока ты играешь, твой компьютер могут зарази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proofErr w:type="spellStart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Фишинг</w:t>
      </w:r>
      <w:proofErr w:type="spellEnd"/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 или кража личных данных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бычной кражей денег и документов сегодня уже никого не удивишь, но с развитием </w:t>
      </w:r>
      <w:proofErr w:type="spellStart"/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технологий</w:t>
      </w:r>
      <w:proofErr w:type="spellEnd"/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злоумышленники переместились в интернет, и продолжают заниматься "любимым" делом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ак появилась новая угроза: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мошенничества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ли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главная цель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торого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остоит в получении конфиденциальных данных пользователей - логинов и паролей. На английском языке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phishing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читается как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от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fishing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рыбная ловля,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password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пароль)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Основные советы по борьбе с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Следи за своим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о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2. Используй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зопасные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еб-сайты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в том числе,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нтернет-магазинов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поисковых систем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4.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ишинговы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сайты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5. Установи надежный пароль (PIN) на мобильный телефон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6. Отключи сохранение пароля в браузере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7. Не открывай файлы и другие вложения в письмах, даже если они пришли от твоих друзей. Лучше уточни у них, отправляли ли они тебе эти файлы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Цифровая репутация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Цифровая репутация - это негативная или позитивная информация в сети о тебе. Компрометирующая информация, размещенная в интернете, может серьезным образом отразиться на твоей реальной жизни. "Цифровая репутация" - это твой имидж, который формируется из информации о тебе в интернете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Твое место жительства, учебы, твое финансовое положение, особенности характера и рассказы о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изких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все это накапливается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ие люди, которые найдут и увидят это. Найти информацию много лет спустя сможет любой - как из добрых побуждений, так и с намерением причинить вред. Это может быть кто угодно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новные советы по защите цифровой репутации: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1. Подумай, прежде чем что-то публиковать и передавать у себя в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оге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ли в социальной сети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 В настройках профиля установи ограничения на просмотр твоего профиля и его содержимого, сделай его только "для друзей";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 Не размещай и не указывай информацию, которая может кого-либо оскорблять или обижа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Авторское право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школьники - активные пользователи цифрового пространства. Однако далеко не все знают, что пользование многими возможностями цифрового мира требует соблюдения прав на интеллектуальную собственность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ермин "интеллектуальная собственность" относится к различным творениям человеческого ума, начиная с новых изобретений и знаков, обозначающих собственность на продукты и услуги, и заканчивая книгами, фотографиями, кинофильмами и музыкальными произведениям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вторские права - это права на интеллектуальную собственность на произведения науки, литературы и искусства. Авторские права выступают в качестве гарантии того, что интеллектуальный/творческий труд автора не будет напрасным, даст ему справедливые возможности заработать на результатах своего труда, получить известность и признание. Никто без разрешения автора не может воспроизводить его произведение, распространять, публично демонстрировать, продавать, импортировать, пускать в прокат, публично исполнять, показывать/исполнять в эфире или размещать в Интернете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Использование "пиратского" программного обеспечения может привести 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многим рискам: от потери данных к твоим </w:t>
      </w: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ккаунтам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о блокировки твоего устройства, где установлена нелегальная программа. Не стоит также забывать, что существуют легальные и бесплатные программы, которые можно найти в сети.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32"/>
          <w:szCs w:val="32"/>
          <w:lang w:eastAsia="ru-RU"/>
        </w:rPr>
      </w:pPr>
      <w:r w:rsidRPr="009C781D">
        <w:rPr>
          <w:rFonts w:ascii="Arial" w:eastAsia="Times New Roman" w:hAnsi="Arial" w:cs="Arial"/>
          <w:b/>
          <w:bCs/>
          <w:color w:val="222222"/>
          <w:sz w:val="32"/>
          <w:szCs w:val="32"/>
          <w:lang w:eastAsia="ru-RU"/>
        </w:rPr>
        <w:t>О портале</w:t>
      </w:r>
    </w:p>
    <w:p w:rsidR="009C781D" w:rsidRPr="009C781D" w:rsidRDefault="009C781D" w:rsidP="009C781D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spell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тевичок</w:t>
      </w:r>
      <w:proofErr w:type="gramStart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р</w:t>
      </w:r>
      <w:proofErr w:type="gram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</w:t>
      </w:r>
      <w:proofErr w:type="spellEnd"/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- твой главный советчик в сети. Здесь ты можешь узнать о безопасности в сети понятным и доступным языком, а при возникновении критической ситуации обратиться за советом. А также принять участие в конкурсах и стать самым цифровым гражданином!</w:t>
      </w:r>
    </w:p>
    <w:p w:rsidR="009C781D" w:rsidRPr="009C781D" w:rsidRDefault="009C781D" w:rsidP="009C7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p w:rsidR="00876323" w:rsidRDefault="009C781D" w:rsidP="009C781D">
      <w:pPr>
        <w:spacing w:after="150" w:line="240" w:lineRule="auto"/>
      </w:pPr>
      <w:r w:rsidRPr="009C781D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</w:p>
    <w:sectPr w:rsidR="00876323" w:rsidSect="009C781D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81D"/>
    <w:rsid w:val="00016F0A"/>
    <w:rsid w:val="00190F9D"/>
    <w:rsid w:val="002011C4"/>
    <w:rsid w:val="00476365"/>
    <w:rsid w:val="00876323"/>
    <w:rsid w:val="008F7CA0"/>
    <w:rsid w:val="009C781D"/>
    <w:rsid w:val="00A8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ame">
    <w:name w:val="doc__supplement-name"/>
    <w:basedOn w:val="a0"/>
    <w:rsid w:val="009C781D"/>
  </w:style>
  <w:style w:type="paragraph" w:customStyle="1" w:styleId="copyright-info">
    <w:name w:val="copyright-info"/>
    <w:basedOn w:val="a"/>
    <w:rsid w:val="009C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C78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652">
          <w:marLeft w:val="0"/>
          <w:marRight w:val="0"/>
          <w:marTop w:val="15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921C-B3CC-418A-A9D8-41808193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4</Words>
  <Characters>14107</Characters>
  <Application>Microsoft Office Word</Application>
  <DocSecurity>0</DocSecurity>
  <Lines>117</Lines>
  <Paragraphs>33</Paragraphs>
  <ScaleCrop>false</ScaleCrop>
  <Company/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2</cp:revision>
  <dcterms:created xsi:type="dcterms:W3CDTF">2019-12-16T12:16:00Z</dcterms:created>
  <dcterms:modified xsi:type="dcterms:W3CDTF">2019-12-16T12:16:00Z</dcterms:modified>
</cp:coreProperties>
</file>